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646" w:rsidRDefault="008E5646" w:rsidP="008E5646">
      <w:pPr>
        <w:jc w:val="center"/>
        <w:rPr>
          <w:sz w:val="28"/>
        </w:rPr>
      </w:pPr>
      <w:r>
        <w:rPr>
          <w:sz w:val="28"/>
          <w:szCs w:val="28"/>
        </w:rPr>
        <w:t xml:space="preserve">    </w:t>
      </w:r>
      <w:r>
        <w:rPr>
          <w:sz w:val="28"/>
        </w:rPr>
        <w:t>ПСКОВСКАЯ ГОРОДСКАЯ ДУМА</w:t>
      </w:r>
    </w:p>
    <w:p w:rsidR="008E5646" w:rsidRDefault="008E5646" w:rsidP="008E5646">
      <w:pPr>
        <w:jc w:val="center"/>
        <w:rPr>
          <w:sz w:val="28"/>
        </w:rPr>
      </w:pPr>
    </w:p>
    <w:p w:rsidR="008E5646" w:rsidRDefault="008E5646" w:rsidP="008E5646">
      <w:pPr>
        <w:jc w:val="center"/>
        <w:rPr>
          <w:sz w:val="28"/>
        </w:rPr>
      </w:pPr>
      <w:r>
        <w:rPr>
          <w:sz w:val="28"/>
        </w:rPr>
        <w:t>РЕШЕНИЕ</w:t>
      </w:r>
    </w:p>
    <w:p w:rsidR="008E5646" w:rsidRDefault="008E5646" w:rsidP="008E5646">
      <w:pPr>
        <w:jc w:val="center"/>
        <w:rPr>
          <w:sz w:val="28"/>
        </w:rPr>
      </w:pPr>
    </w:p>
    <w:p w:rsidR="008E5646" w:rsidRDefault="008E5646" w:rsidP="008E5646">
      <w:pPr>
        <w:pStyle w:val="2"/>
        <w:ind w:firstLine="0"/>
      </w:pPr>
      <w:r>
        <w:t>О согласовании документов</w:t>
      </w:r>
    </w:p>
    <w:p w:rsidR="008E5646" w:rsidRDefault="008E5646" w:rsidP="008E5646">
      <w:pPr>
        <w:pStyle w:val="2"/>
        <w:ind w:firstLine="0"/>
      </w:pPr>
      <w:r>
        <w:t>по распоряжению объектами</w:t>
      </w:r>
    </w:p>
    <w:p w:rsidR="008E5646" w:rsidRDefault="008E5646" w:rsidP="008E5646">
      <w:pPr>
        <w:pStyle w:val="2"/>
        <w:ind w:firstLine="0"/>
        <w:rPr>
          <w:szCs w:val="28"/>
        </w:rPr>
      </w:pPr>
      <w:r>
        <w:t>ж</w:t>
      </w:r>
      <w:r>
        <w:rPr>
          <w:szCs w:val="28"/>
        </w:rPr>
        <w:t>илищного фонда муниципального</w:t>
      </w:r>
    </w:p>
    <w:p w:rsidR="008E5646" w:rsidRDefault="008E5646" w:rsidP="008E5646">
      <w:pPr>
        <w:pStyle w:val="2"/>
        <w:ind w:firstLine="0"/>
        <w:rPr>
          <w:szCs w:val="28"/>
        </w:rPr>
      </w:pPr>
      <w:r>
        <w:rPr>
          <w:szCs w:val="28"/>
        </w:rPr>
        <w:t>образования «Город Псков»</w:t>
      </w:r>
    </w:p>
    <w:p w:rsidR="008E5646" w:rsidRDefault="008E5646" w:rsidP="008E5646">
      <w:pPr>
        <w:tabs>
          <w:tab w:val="left" w:pos="8222"/>
        </w:tabs>
        <w:ind w:firstLine="709"/>
        <w:jc w:val="both"/>
        <w:rPr>
          <w:sz w:val="28"/>
          <w:szCs w:val="28"/>
        </w:rPr>
      </w:pPr>
    </w:p>
    <w:p w:rsidR="008E5646" w:rsidRDefault="008E5646" w:rsidP="008E5646">
      <w:pPr>
        <w:tabs>
          <w:tab w:val="left" w:pos="8222"/>
        </w:tabs>
        <w:ind w:firstLine="709"/>
        <w:jc w:val="both"/>
        <w:rPr>
          <w:sz w:val="28"/>
          <w:szCs w:val="28"/>
        </w:rPr>
      </w:pPr>
    </w:p>
    <w:p w:rsidR="008E5646" w:rsidRDefault="008E5646" w:rsidP="008E5646">
      <w:pPr>
        <w:tabs>
          <w:tab w:val="left" w:pos="8222"/>
        </w:tabs>
        <w:ind w:firstLine="709"/>
        <w:jc w:val="both"/>
        <w:rPr>
          <w:sz w:val="28"/>
        </w:rPr>
      </w:pPr>
      <w:proofErr w:type="gramStart"/>
      <w:r>
        <w:rPr>
          <w:sz w:val="28"/>
          <w:szCs w:val="28"/>
        </w:rPr>
        <w:t>В целях обеспечения прав граждан в жилищной сфере</w:t>
      </w:r>
      <w:r>
        <w:rPr>
          <w:sz w:val="28"/>
        </w:rPr>
        <w:t xml:space="preserve">, в соответствии </w:t>
      </w:r>
      <w:r w:rsidR="007A1446">
        <w:rPr>
          <w:sz w:val="28"/>
        </w:rPr>
        <w:t>со</w:t>
      </w:r>
      <w:r>
        <w:rPr>
          <w:sz w:val="28"/>
          <w:szCs w:val="28"/>
        </w:rPr>
        <w:t xml:space="preserve"> </w:t>
      </w:r>
      <w:r w:rsidR="0039668F">
        <w:rPr>
          <w:sz w:val="28"/>
          <w:szCs w:val="28"/>
        </w:rPr>
        <w:t xml:space="preserve">статьей 606, </w:t>
      </w:r>
      <w:r>
        <w:rPr>
          <w:sz w:val="28"/>
          <w:szCs w:val="28"/>
        </w:rPr>
        <w:t>пунктом 2 статьи 683 Гражданского кодекса Российской Федерации</w:t>
      </w:r>
      <w:r w:rsidR="004E491F">
        <w:rPr>
          <w:sz w:val="28"/>
          <w:szCs w:val="28"/>
        </w:rPr>
        <w:t>, часть 2 статьи 92 Жилищного Кодекса Российской Федерации</w:t>
      </w:r>
      <w:r>
        <w:rPr>
          <w:sz w:val="28"/>
          <w:szCs w:val="28"/>
        </w:rPr>
        <w:t>,</w:t>
      </w:r>
      <w:r w:rsidR="00B176D1">
        <w:rPr>
          <w:sz w:val="28"/>
          <w:szCs w:val="28"/>
        </w:rPr>
        <w:t xml:space="preserve"> постановлением Администрации Псковской области от 22 июля 2014 года </w:t>
      </w:r>
      <w:r w:rsidR="004E491F">
        <w:rPr>
          <w:sz w:val="28"/>
          <w:szCs w:val="28"/>
        </w:rPr>
        <w:br/>
      </w:r>
      <w:r w:rsidR="00B176D1">
        <w:rPr>
          <w:sz w:val="28"/>
          <w:szCs w:val="28"/>
        </w:rPr>
        <w:t xml:space="preserve">№ 337 «О порядке выявление обстоятельств, свидетельствующих </w:t>
      </w:r>
      <w:r w:rsidR="004E491F">
        <w:rPr>
          <w:sz w:val="28"/>
          <w:szCs w:val="28"/>
        </w:rPr>
        <w:br/>
      </w:r>
      <w:r w:rsidR="00B176D1">
        <w:rPr>
          <w:sz w:val="28"/>
          <w:szCs w:val="28"/>
        </w:rPr>
        <w:t>о необходимости оказания детям-сиротам и детям, оставшимся без попечения родителей, лицам из числа детей-сирот и детей</w:t>
      </w:r>
      <w:proofErr w:type="gramEnd"/>
      <w:r w:rsidR="00B176D1">
        <w:rPr>
          <w:sz w:val="28"/>
          <w:szCs w:val="28"/>
        </w:rPr>
        <w:t xml:space="preserve">, </w:t>
      </w:r>
      <w:proofErr w:type="gramStart"/>
      <w:r w:rsidR="00B176D1">
        <w:rPr>
          <w:sz w:val="28"/>
          <w:szCs w:val="28"/>
        </w:rPr>
        <w:t>оставшихся без попечения родителей</w:t>
      </w:r>
      <w:r w:rsidR="00737DBE">
        <w:rPr>
          <w:sz w:val="28"/>
          <w:szCs w:val="28"/>
        </w:rPr>
        <w:t>,</w:t>
      </w:r>
      <w:r w:rsidR="00B176D1">
        <w:rPr>
          <w:sz w:val="28"/>
          <w:szCs w:val="28"/>
        </w:rPr>
        <w:t xml:space="preserve"> содействия в преодолении трудной жизненной ситуации и принятия решения о заключении договора найма специализированно</w:t>
      </w:r>
      <w:r w:rsidR="00D47F9E">
        <w:rPr>
          <w:sz w:val="28"/>
          <w:szCs w:val="28"/>
        </w:rPr>
        <w:t>го жилого помещения на новый пятилетний срок»,</w:t>
      </w:r>
      <w:r>
        <w:rPr>
          <w:sz w:val="28"/>
          <w:szCs w:val="28"/>
        </w:rPr>
        <w:t xml:space="preserve"> статьей 24 Порядка управления и распоряжен</w:t>
      </w:r>
      <w:r>
        <w:rPr>
          <w:sz w:val="28"/>
        </w:rPr>
        <w:t>ия имуществом, находящимся в муниципальной собственности муниципального образования «Город Псков», утвержденного Решением Псковской городской Думы от 14 октября 2008  года № 552, Порядком учета, управления и распоряжения объектами жилищного фонда муниципального образования</w:t>
      </w:r>
      <w:proofErr w:type="gramEnd"/>
      <w:r>
        <w:rPr>
          <w:sz w:val="28"/>
        </w:rPr>
        <w:t xml:space="preserve"> «Город Псков», утвержденным Решением Псковской городской Думы от 29 октября 2010 года № 1468,  руководствуясь подпунктом 9 пункта 1 и подпунктом 46 пункта 2 статьи  23 Устава муниципального образования «Город Псков»,</w:t>
      </w:r>
    </w:p>
    <w:p w:rsidR="008E5646" w:rsidRDefault="008E5646" w:rsidP="008E5646">
      <w:pPr>
        <w:tabs>
          <w:tab w:val="left" w:pos="8222"/>
        </w:tabs>
        <w:ind w:firstLine="709"/>
        <w:jc w:val="center"/>
        <w:rPr>
          <w:sz w:val="28"/>
          <w:szCs w:val="28"/>
        </w:rPr>
      </w:pPr>
    </w:p>
    <w:p w:rsidR="008E5646" w:rsidRDefault="008E5646" w:rsidP="008E5646">
      <w:pPr>
        <w:tabs>
          <w:tab w:val="left" w:pos="8222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сковская городская Дума</w:t>
      </w:r>
    </w:p>
    <w:p w:rsidR="008E5646" w:rsidRDefault="008E5646" w:rsidP="008E5646">
      <w:pPr>
        <w:ind w:firstLine="709"/>
        <w:jc w:val="center"/>
        <w:rPr>
          <w:sz w:val="28"/>
        </w:rPr>
      </w:pPr>
      <w:r>
        <w:rPr>
          <w:sz w:val="28"/>
        </w:rPr>
        <w:t>РЕШИЛА:</w:t>
      </w:r>
    </w:p>
    <w:p w:rsidR="008E5646" w:rsidRDefault="008E5646" w:rsidP="008E5646">
      <w:pPr>
        <w:ind w:firstLine="709"/>
        <w:jc w:val="center"/>
        <w:rPr>
          <w:sz w:val="28"/>
        </w:rPr>
      </w:pPr>
    </w:p>
    <w:p w:rsidR="008E5646" w:rsidRDefault="008E5646" w:rsidP="008E5646">
      <w:pPr>
        <w:numPr>
          <w:ilvl w:val="0"/>
          <w:numId w:val="1"/>
        </w:numPr>
        <w:ind w:left="0" w:firstLine="709"/>
        <w:jc w:val="both"/>
      </w:pPr>
      <w:r>
        <w:rPr>
          <w:sz w:val="28"/>
          <w:szCs w:val="28"/>
        </w:rPr>
        <w:t>Согласовать документы по</w:t>
      </w:r>
      <w:r>
        <w:t xml:space="preserve"> </w:t>
      </w:r>
      <w:r>
        <w:rPr>
          <w:sz w:val="28"/>
          <w:szCs w:val="28"/>
        </w:rPr>
        <w:t>распоряжению объектами жилищного фонда муниципального образования «Город Псков» согласно приложению к настоящему Решению.</w:t>
      </w:r>
    </w:p>
    <w:p w:rsidR="008E5646" w:rsidRDefault="008E5646" w:rsidP="008E5646">
      <w:pPr>
        <w:ind w:firstLine="709"/>
        <w:jc w:val="both"/>
      </w:pPr>
      <w:r>
        <w:rPr>
          <w:sz w:val="28"/>
          <w:szCs w:val="28"/>
        </w:rPr>
        <w:t>2. Настоящее Решение вступает в силу с момента его подписания Главой города Пскова.</w:t>
      </w:r>
    </w:p>
    <w:p w:rsidR="008E5646" w:rsidRDefault="008E5646" w:rsidP="008E5646">
      <w:pPr>
        <w:pStyle w:val="a3"/>
      </w:pPr>
    </w:p>
    <w:p w:rsidR="008E5646" w:rsidRDefault="008E5646" w:rsidP="008E5646">
      <w:pPr>
        <w:pStyle w:val="a3"/>
        <w:ind w:firstLine="0"/>
      </w:pPr>
    </w:p>
    <w:p w:rsidR="007A1446" w:rsidRDefault="007A1446" w:rsidP="008E5646">
      <w:pPr>
        <w:pStyle w:val="a3"/>
        <w:ind w:firstLine="0"/>
      </w:pPr>
    </w:p>
    <w:p w:rsidR="008E5646" w:rsidRDefault="008E5646" w:rsidP="008E5646">
      <w:pPr>
        <w:pStyle w:val="a3"/>
        <w:ind w:firstLine="0"/>
      </w:pPr>
      <w:r>
        <w:t xml:space="preserve">Глава города Пскова                                                                       Е.А. Полонская                                                                 </w:t>
      </w:r>
    </w:p>
    <w:p w:rsidR="008E5646" w:rsidRDefault="008E5646" w:rsidP="008E5646">
      <w:pPr>
        <w:pStyle w:val="a3"/>
        <w:ind w:firstLine="0"/>
      </w:pPr>
    </w:p>
    <w:p w:rsidR="008E5646" w:rsidRDefault="008E5646" w:rsidP="008E5646">
      <w:pPr>
        <w:pStyle w:val="a3"/>
        <w:ind w:firstLine="0"/>
      </w:pPr>
    </w:p>
    <w:p w:rsidR="008E5646" w:rsidRDefault="008E5646" w:rsidP="008E5646">
      <w:pPr>
        <w:pStyle w:val="a3"/>
        <w:ind w:firstLine="0"/>
      </w:pPr>
      <w:r>
        <w:t>Проект Решения вносит:</w:t>
      </w:r>
    </w:p>
    <w:p w:rsidR="008E5646" w:rsidRDefault="008E5646" w:rsidP="008E5646">
      <w:pPr>
        <w:pStyle w:val="a3"/>
        <w:ind w:firstLine="0"/>
      </w:pPr>
      <w:r>
        <w:t>Глава Администрации</w:t>
      </w:r>
    </w:p>
    <w:p w:rsidR="008E5646" w:rsidRDefault="008E5646" w:rsidP="008E5646">
      <w:pPr>
        <w:pStyle w:val="a3"/>
        <w:ind w:firstLine="0"/>
      </w:pPr>
      <w:r>
        <w:t>города Пскова                                                                               А.Н. Братчиков</w:t>
      </w:r>
    </w:p>
    <w:p w:rsidR="007A1446" w:rsidRDefault="007A1446" w:rsidP="008E5646">
      <w:pPr>
        <w:tabs>
          <w:tab w:val="left" w:pos="8222"/>
        </w:tabs>
        <w:jc w:val="both"/>
        <w:rPr>
          <w:sz w:val="28"/>
          <w:szCs w:val="20"/>
        </w:rPr>
      </w:pPr>
    </w:p>
    <w:p w:rsidR="00295B6D" w:rsidRDefault="00295B6D" w:rsidP="00A3569C">
      <w:pPr>
        <w:rPr>
          <w:sz w:val="28"/>
          <w:szCs w:val="28"/>
        </w:rPr>
      </w:pPr>
      <w:bookmarkStart w:id="0" w:name="_GoBack"/>
      <w:bookmarkEnd w:id="0"/>
    </w:p>
    <w:sectPr w:rsidR="00295B6D" w:rsidSect="00FA07E5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6C10"/>
    <w:multiLevelType w:val="hybridMultilevel"/>
    <w:tmpl w:val="F1EEC79E"/>
    <w:lvl w:ilvl="0" w:tplc="2CA6221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09193D15"/>
    <w:multiLevelType w:val="hybridMultilevel"/>
    <w:tmpl w:val="451CBFAC"/>
    <w:lvl w:ilvl="0" w:tplc="C0C008D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30BE2E6B"/>
    <w:multiLevelType w:val="hybridMultilevel"/>
    <w:tmpl w:val="62FE269E"/>
    <w:lvl w:ilvl="0" w:tplc="D1986DDE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3">
    <w:nsid w:val="35D14134"/>
    <w:multiLevelType w:val="hybridMultilevel"/>
    <w:tmpl w:val="548E445A"/>
    <w:lvl w:ilvl="0" w:tplc="1A06B25E">
      <w:start w:val="1"/>
      <w:numFmt w:val="decimal"/>
      <w:lvlText w:val="%1."/>
      <w:lvlJc w:val="left"/>
      <w:pPr>
        <w:ind w:left="11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38A54671"/>
    <w:multiLevelType w:val="hybridMultilevel"/>
    <w:tmpl w:val="548E445A"/>
    <w:lvl w:ilvl="0" w:tplc="1A06B25E">
      <w:start w:val="1"/>
      <w:numFmt w:val="decimal"/>
      <w:lvlText w:val="%1."/>
      <w:lvlJc w:val="left"/>
      <w:pPr>
        <w:ind w:left="11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3E3F45F5"/>
    <w:multiLevelType w:val="hybridMultilevel"/>
    <w:tmpl w:val="377012CC"/>
    <w:lvl w:ilvl="0" w:tplc="5E485700">
      <w:start w:val="2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6">
    <w:nsid w:val="5E4A0848"/>
    <w:multiLevelType w:val="hybridMultilevel"/>
    <w:tmpl w:val="8DF6B9C2"/>
    <w:lvl w:ilvl="0" w:tplc="FE7092B2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544A42"/>
    <w:multiLevelType w:val="hybridMultilevel"/>
    <w:tmpl w:val="377012CC"/>
    <w:lvl w:ilvl="0" w:tplc="5E485700">
      <w:start w:val="2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8">
    <w:nsid w:val="7693440E"/>
    <w:multiLevelType w:val="hybridMultilevel"/>
    <w:tmpl w:val="451CBFAC"/>
    <w:lvl w:ilvl="0" w:tplc="C0C008D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7B204828"/>
    <w:multiLevelType w:val="hybridMultilevel"/>
    <w:tmpl w:val="451CBFAC"/>
    <w:lvl w:ilvl="0" w:tplc="C0C008D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9"/>
  </w:num>
  <w:num w:numId="8">
    <w:abstractNumId w:val="8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69C"/>
    <w:rsid w:val="00010708"/>
    <w:rsid w:val="0001445C"/>
    <w:rsid w:val="00015813"/>
    <w:rsid w:val="00020322"/>
    <w:rsid w:val="0002730B"/>
    <w:rsid w:val="00031246"/>
    <w:rsid w:val="00041F9B"/>
    <w:rsid w:val="00045C95"/>
    <w:rsid w:val="00054EBD"/>
    <w:rsid w:val="0005509D"/>
    <w:rsid w:val="00072115"/>
    <w:rsid w:val="0008399F"/>
    <w:rsid w:val="000C796C"/>
    <w:rsid w:val="000D1A47"/>
    <w:rsid w:val="000D1B4F"/>
    <w:rsid w:val="000D238D"/>
    <w:rsid w:val="000E1FAB"/>
    <w:rsid w:val="000F5E4C"/>
    <w:rsid w:val="000F6171"/>
    <w:rsid w:val="00110B8D"/>
    <w:rsid w:val="00116431"/>
    <w:rsid w:val="00123010"/>
    <w:rsid w:val="001262AF"/>
    <w:rsid w:val="00133699"/>
    <w:rsid w:val="00135E13"/>
    <w:rsid w:val="00167745"/>
    <w:rsid w:val="00170DBA"/>
    <w:rsid w:val="00180376"/>
    <w:rsid w:val="001A070B"/>
    <w:rsid w:val="001A320A"/>
    <w:rsid w:val="001B5DEB"/>
    <w:rsid w:val="001D1AC6"/>
    <w:rsid w:val="001D330A"/>
    <w:rsid w:val="001D3E9F"/>
    <w:rsid w:val="001D674C"/>
    <w:rsid w:val="001D73C9"/>
    <w:rsid w:val="001E24A2"/>
    <w:rsid w:val="001F34D7"/>
    <w:rsid w:val="00213E92"/>
    <w:rsid w:val="00225B3F"/>
    <w:rsid w:val="00233382"/>
    <w:rsid w:val="002415C8"/>
    <w:rsid w:val="00243072"/>
    <w:rsid w:val="00243EDE"/>
    <w:rsid w:val="00250AB7"/>
    <w:rsid w:val="00256491"/>
    <w:rsid w:val="00262328"/>
    <w:rsid w:val="00273D2F"/>
    <w:rsid w:val="00281E30"/>
    <w:rsid w:val="00292F99"/>
    <w:rsid w:val="00293981"/>
    <w:rsid w:val="00295AD3"/>
    <w:rsid w:val="00295B6D"/>
    <w:rsid w:val="002A1CA4"/>
    <w:rsid w:val="002B4AC7"/>
    <w:rsid w:val="002E39CA"/>
    <w:rsid w:val="002E4E2E"/>
    <w:rsid w:val="003029C5"/>
    <w:rsid w:val="0030609A"/>
    <w:rsid w:val="0031036A"/>
    <w:rsid w:val="00316C4B"/>
    <w:rsid w:val="00324047"/>
    <w:rsid w:val="003255A8"/>
    <w:rsid w:val="0034059D"/>
    <w:rsid w:val="003406BD"/>
    <w:rsid w:val="00347C5B"/>
    <w:rsid w:val="003609B9"/>
    <w:rsid w:val="003738DD"/>
    <w:rsid w:val="00377132"/>
    <w:rsid w:val="0039146E"/>
    <w:rsid w:val="0039668F"/>
    <w:rsid w:val="003A453E"/>
    <w:rsid w:val="003A6BFD"/>
    <w:rsid w:val="003B24DD"/>
    <w:rsid w:val="003B338B"/>
    <w:rsid w:val="003B50AE"/>
    <w:rsid w:val="003C1E0B"/>
    <w:rsid w:val="003C6A42"/>
    <w:rsid w:val="003D103F"/>
    <w:rsid w:val="003D4BCE"/>
    <w:rsid w:val="003D5B9B"/>
    <w:rsid w:val="003D6BC5"/>
    <w:rsid w:val="003E1BCA"/>
    <w:rsid w:val="003E3C02"/>
    <w:rsid w:val="003E3E71"/>
    <w:rsid w:val="003E7F9C"/>
    <w:rsid w:val="003F6467"/>
    <w:rsid w:val="00411A3C"/>
    <w:rsid w:val="00412949"/>
    <w:rsid w:val="00430A40"/>
    <w:rsid w:val="00435BC2"/>
    <w:rsid w:val="00465FCA"/>
    <w:rsid w:val="00477286"/>
    <w:rsid w:val="00480BD6"/>
    <w:rsid w:val="00482767"/>
    <w:rsid w:val="00482FB2"/>
    <w:rsid w:val="0049763A"/>
    <w:rsid w:val="004A206C"/>
    <w:rsid w:val="004B10BE"/>
    <w:rsid w:val="004B6664"/>
    <w:rsid w:val="004C0077"/>
    <w:rsid w:val="004C35E5"/>
    <w:rsid w:val="004D1436"/>
    <w:rsid w:val="004D6C96"/>
    <w:rsid w:val="004E491F"/>
    <w:rsid w:val="00525D3B"/>
    <w:rsid w:val="005312F0"/>
    <w:rsid w:val="005418B3"/>
    <w:rsid w:val="0054305D"/>
    <w:rsid w:val="00564166"/>
    <w:rsid w:val="00572151"/>
    <w:rsid w:val="00593893"/>
    <w:rsid w:val="005B347A"/>
    <w:rsid w:val="005B5CF0"/>
    <w:rsid w:val="005C24A5"/>
    <w:rsid w:val="005C6DE4"/>
    <w:rsid w:val="005E2E88"/>
    <w:rsid w:val="005F22B8"/>
    <w:rsid w:val="00601C7F"/>
    <w:rsid w:val="006116DE"/>
    <w:rsid w:val="00614E92"/>
    <w:rsid w:val="00615B1F"/>
    <w:rsid w:val="00623068"/>
    <w:rsid w:val="006301AB"/>
    <w:rsid w:val="00635217"/>
    <w:rsid w:val="006357A5"/>
    <w:rsid w:val="00640B36"/>
    <w:rsid w:val="0064211E"/>
    <w:rsid w:val="00644CAE"/>
    <w:rsid w:val="00666FE3"/>
    <w:rsid w:val="00672D4D"/>
    <w:rsid w:val="00676F3E"/>
    <w:rsid w:val="006808D6"/>
    <w:rsid w:val="00692BDD"/>
    <w:rsid w:val="006966F7"/>
    <w:rsid w:val="006C14D3"/>
    <w:rsid w:val="006D778D"/>
    <w:rsid w:val="006E40BF"/>
    <w:rsid w:val="006E639C"/>
    <w:rsid w:val="006E7F05"/>
    <w:rsid w:val="006F0E71"/>
    <w:rsid w:val="006F4109"/>
    <w:rsid w:val="006F4608"/>
    <w:rsid w:val="0071005A"/>
    <w:rsid w:val="007114A1"/>
    <w:rsid w:val="007151F3"/>
    <w:rsid w:val="00723BA4"/>
    <w:rsid w:val="00733331"/>
    <w:rsid w:val="00737DBE"/>
    <w:rsid w:val="0075054F"/>
    <w:rsid w:val="00754D97"/>
    <w:rsid w:val="00755D24"/>
    <w:rsid w:val="0076016B"/>
    <w:rsid w:val="007609A2"/>
    <w:rsid w:val="007610EA"/>
    <w:rsid w:val="00781340"/>
    <w:rsid w:val="007869BB"/>
    <w:rsid w:val="007A1446"/>
    <w:rsid w:val="007A5755"/>
    <w:rsid w:val="007C28E0"/>
    <w:rsid w:val="007E11DA"/>
    <w:rsid w:val="007F2460"/>
    <w:rsid w:val="00805FAE"/>
    <w:rsid w:val="00810EA7"/>
    <w:rsid w:val="00817558"/>
    <w:rsid w:val="00826D34"/>
    <w:rsid w:val="00827FFE"/>
    <w:rsid w:val="0083025B"/>
    <w:rsid w:val="0083482D"/>
    <w:rsid w:val="00836A84"/>
    <w:rsid w:val="008410A2"/>
    <w:rsid w:val="00857591"/>
    <w:rsid w:val="00857F56"/>
    <w:rsid w:val="008646F6"/>
    <w:rsid w:val="008714C6"/>
    <w:rsid w:val="0087221F"/>
    <w:rsid w:val="00875BD7"/>
    <w:rsid w:val="008768BE"/>
    <w:rsid w:val="008834F0"/>
    <w:rsid w:val="00892F60"/>
    <w:rsid w:val="008933D4"/>
    <w:rsid w:val="008954AE"/>
    <w:rsid w:val="00895576"/>
    <w:rsid w:val="00895A93"/>
    <w:rsid w:val="008A0A7A"/>
    <w:rsid w:val="008A22D4"/>
    <w:rsid w:val="008A3023"/>
    <w:rsid w:val="008C3320"/>
    <w:rsid w:val="008C5D87"/>
    <w:rsid w:val="008C780B"/>
    <w:rsid w:val="008D31EF"/>
    <w:rsid w:val="008D4D58"/>
    <w:rsid w:val="008D6F96"/>
    <w:rsid w:val="008E5646"/>
    <w:rsid w:val="008F1A39"/>
    <w:rsid w:val="009014C8"/>
    <w:rsid w:val="009425DE"/>
    <w:rsid w:val="0094304F"/>
    <w:rsid w:val="009545D2"/>
    <w:rsid w:val="00957F34"/>
    <w:rsid w:val="00964D60"/>
    <w:rsid w:val="0096610C"/>
    <w:rsid w:val="009673B4"/>
    <w:rsid w:val="00974031"/>
    <w:rsid w:val="00975D50"/>
    <w:rsid w:val="00980F6A"/>
    <w:rsid w:val="009B1D32"/>
    <w:rsid w:val="009B364B"/>
    <w:rsid w:val="009C03C4"/>
    <w:rsid w:val="009C1A69"/>
    <w:rsid w:val="009C3E08"/>
    <w:rsid w:val="009E70D7"/>
    <w:rsid w:val="009F4046"/>
    <w:rsid w:val="009F6307"/>
    <w:rsid w:val="00A00FB7"/>
    <w:rsid w:val="00A064F7"/>
    <w:rsid w:val="00A1291E"/>
    <w:rsid w:val="00A169DB"/>
    <w:rsid w:val="00A179F2"/>
    <w:rsid w:val="00A214F6"/>
    <w:rsid w:val="00A27958"/>
    <w:rsid w:val="00A355DF"/>
    <w:rsid w:val="00A3569C"/>
    <w:rsid w:val="00A43613"/>
    <w:rsid w:val="00A438F3"/>
    <w:rsid w:val="00A44AE3"/>
    <w:rsid w:val="00A57207"/>
    <w:rsid w:val="00A6137D"/>
    <w:rsid w:val="00A615F9"/>
    <w:rsid w:val="00A629B6"/>
    <w:rsid w:val="00A701A2"/>
    <w:rsid w:val="00A7086F"/>
    <w:rsid w:val="00A72B78"/>
    <w:rsid w:val="00A900B5"/>
    <w:rsid w:val="00AB2DC8"/>
    <w:rsid w:val="00AD3200"/>
    <w:rsid w:val="00AE293F"/>
    <w:rsid w:val="00AE4DF6"/>
    <w:rsid w:val="00AE6F85"/>
    <w:rsid w:val="00AF0621"/>
    <w:rsid w:val="00AF1F7C"/>
    <w:rsid w:val="00B06D42"/>
    <w:rsid w:val="00B07FAF"/>
    <w:rsid w:val="00B13E23"/>
    <w:rsid w:val="00B176D1"/>
    <w:rsid w:val="00B316A4"/>
    <w:rsid w:val="00B36454"/>
    <w:rsid w:val="00B52C29"/>
    <w:rsid w:val="00B614E1"/>
    <w:rsid w:val="00B75AE7"/>
    <w:rsid w:val="00B813B7"/>
    <w:rsid w:val="00B979BC"/>
    <w:rsid w:val="00BA06C7"/>
    <w:rsid w:val="00BA3EFD"/>
    <w:rsid w:val="00BD7B9E"/>
    <w:rsid w:val="00BE0DA4"/>
    <w:rsid w:val="00BE3899"/>
    <w:rsid w:val="00BF057A"/>
    <w:rsid w:val="00BF4C75"/>
    <w:rsid w:val="00C01D25"/>
    <w:rsid w:val="00C0716A"/>
    <w:rsid w:val="00C1079B"/>
    <w:rsid w:val="00C25207"/>
    <w:rsid w:val="00C264F0"/>
    <w:rsid w:val="00C30088"/>
    <w:rsid w:val="00C36850"/>
    <w:rsid w:val="00C37CC7"/>
    <w:rsid w:val="00C404A0"/>
    <w:rsid w:val="00C67ED4"/>
    <w:rsid w:val="00C879FC"/>
    <w:rsid w:val="00CA20E0"/>
    <w:rsid w:val="00CA56F5"/>
    <w:rsid w:val="00CB0F6E"/>
    <w:rsid w:val="00CD2960"/>
    <w:rsid w:val="00CE6BDE"/>
    <w:rsid w:val="00CF3427"/>
    <w:rsid w:val="00CF3DCE"/>
    <w:rsid w:val="00D07BFC"/>
    <w:rsid w:val="00D107DC"/>
    <w:rsid w:val="00D243B8"/>
    <w:rsid w:val="00D25454"/>
    <w:rsid w:val="00D40B18"/>
    <w:rsid w:val="00D47F9E"/>
    <w:rsid w:val="00D54058"/>
    <w:rsid w:val="00D7485B"/>
    <w:rsid w:val="00D860BC"/>
    <w:rsid w:val="00D877B5"/>
    <w:rsid w:val="00D97DB0"/>
    <w:rsid w:val="00DA0FBD"/>
    <w:rsid w:val="00DA0FBF"/>
    <w:rsid w:val="00DB617B"/>
    <w:rsid w:val="00DB7DFC"/>
    <w:rsid w:val="00DC28DA"/>
    <w:rsid w:val="00DD005B"/>
    <w:rsid w:val="00DF4EC1"/>
    <w:rsid w:val="00DF58BB"/>
    <w:rsid w:val="00DF6D5C"/>
    <w:rsid w:val="00E00976"/>
    <w:rsid w:val="00E2158A"/>
    <w:rsid w:val="00E2184E"/>
    <w:rsid w:val="00E21F4C"/>
    <w:rsid w:val="00E22332"/>
    <w:rsid w:val="00E436F0"/>
    <w:rsid w:val="00E4754D"/>
    <w:rsid w:val="00E50940"/>
    <w:rsid w:val="00E67BA2"/>
    <w:rsid w:val="00E728BB"/>
    <w:rsid w:val="00E81FC4"/>
    <w:rsid w:val="00E8572C"/>
    <w:rsid w:val="00EB10FD"/>
    <w:rsid w:val="00EB4A11"/>
    <w:rsid w:val="00EB59BA"/>
    <w:rsid w:val="00ED4F72"/>
    <w:rsid w:val="00EE7E4E"/>
    <w:rsid w:val="00F014B1"/>
    <w:rsid w:val="00F0201F"/>
    <w:rsid w:val="00F04A82"/>
    <w:rsid w:val="00F1468A"/>
    <w:rsid w:val="00F32C53"/>
    <w:rsid w:val="00F362A1"/>
    <w:rsid w:val="00F6251A"/>
    <w:rsid w:val="00F717A4"/>
    <w:rsid w:val="00F757AB"/>
    <w:rsid w:val="00F81039"/>
    <w:rsid w:val="00F86855"/>
    <w:rsid w:val="00F87AE9"/>
    <w:rsid w:val="00FA07E5"/>
    <w:rsid w:val="00FA37D0"/>
    <w:rsid w:val="00FA79DB"/>
    <w:rsid w:val="00FB00F2"/>
    <w:rsid w:val="00FB5BD7"/>
    <w:rsid w:val="00FD2562"/>
    <w:rsid w:val="00FD2FCD"/>
    <w:rsid w:val="00FE2DC9"/>
    <w:rsid w:val="00FE4329"/>
    <w:rsid w:val="00FE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116DE"/>
    <w:pPr>
      <w:keepNext/>
      <w:ind w:firstLine="709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116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6116DE"/>
    <w:pPr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6116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116D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97DB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97DB0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827FFE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116DE"/>
    <w:pPr>
      <w:keepNext/>
      <w:ind w:firstLine="709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116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6116DE"/>
    <w:pPr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6116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116D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97DB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97DB0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827FFE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4770C-1DBA-4DFF-A255-B5FEAFC7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Хмелёв</dc:creator>
  <cp:lastModifiedBy>Иванова Юлия Павловна</cp:lastModifiedBy>
  <cp:revision>2</cp:revision>
  <cp:lastPrinted>2020-10-27T11:39:00Z</cp:lastPrinted>
  <dcterms:created xsi:type="dcterms:W3CDTF">2020-10-29T12:25:00Z</dcterms:created>
  <dcterms:modified xsi:type="dcterms:W3CDTF">2020-10-29T12:25:00Z</dcterms:modified>
</cp:coreProperties>
</file>